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C2" w:rsidRPr="00DD6D05" w:rsidRDefault="00D3194D" w:rsidP="00F157C2">
      <w:pPr>
        <w:autoSpaceDE w:val="0"/>
        <w:autoSpaceDN w:val="0"/>
        <w:adjustRightInd w:val="0"/>
        <w:spacing w:line="20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第１８号様式（第１２条関係）</w:t>
      </w:r>
    </w:p>
    <w:p w:rsidR="00F157C2" w:rsidRPr="00E6782A" w:rsidRDefault="00F157C2" w:rsidP="00E6782A">
      <w:pPr>
        <w:autoSpaceDE w:val="0"/>
        <w:autoSpaceDN w:val="0"/>
        <w:adjustRightInd w:val="0"/>
        <w:spacing w:line="200" w:lineRule="exact"/>
        <w:jc w:val="right"/>
        <w:rPr>
          <w:rFonts w:asciiTheme="minorEastAsia" w:hAnsiTheme="minorEastAsia"/>
          <w:szCs w:val="21"/>
        </w:rPr>
      </w:pPr>
    </w:p>
    <w:p w:rsidR="00F157C2" w:rsidRPr="00E5697A" w:rsidRDefault="00F157C2" w:rsidP="00F157C2">
      <w:pPr>
        <w:autoSpaceDE w:val="0"/>
        <w:autoSpaceDN w:val="0"/>
        <w:adjustRightInd w:val="0"/>
        <w:spacing w:line="200" w:lineRule="exact"/>
        <w:rPr>
          <w:rFonts w:asciiTheme="minorEastAsia" w:hAnsiTheme="minorEastAsia"/>
          <w:sz w:val="20"/>
          <w:szCs w:val="20"/>
        </w:rPr>
      </w:pPr>
    </w:p>
    <w:p w:rsidR="00F157C2" w:rsidRPr="00E5697A" w:rsidRDefault="00F157C2" w:rsidP="00E6782A">
      <w:pPr>
        <w:autoSpaceDE w:val="0"/>
        <w:autoSpaceDN w:val="0"/>
        <w:adjustRightInd w:val="0"/>
        <w:spacing w:line="334" w:lineRule="exact"/>
        <w:jc w:val="center"/>
        <w:rPr>
          <w:rFonts w:asciiTheme="minorEastAsia" w:hAnsiTheme="minorEastAsia" w:cs="メイリオ"/>
          <w:szCs w:val="21"/>
        </w:rPr>
      </w:pPr>
      <w:r w:rsidRPr="00E5697A">
        <w:rPr>
          <w:rFonts w:asciiTheme="minorEastAsia" w:hAnsiTheme="minorEastAsia" w:cs="メイリオ" w:hint="eastAsia"/>
          <w:position w:val="3"/>
          <w:szCs w:val="21"/>
        </w:rPr>
        <w:t>指</w:t>
      </w:r>
      <w:r w:rsidRPr="00E5697A">
        <w:rPr>
          <w:rFonts w:asciiTheme="minorEastAsia" w:hAnsiTheme="minorEastAsia" w:cs="メイリオ"/>
          <w:spacing w:val="-12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定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自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立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支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援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医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療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機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関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（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休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止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・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廃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止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・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再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開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）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届</w:t>
      </w:r>
      <w:r w:rsidRPr="00E5697A">
        <w:rPr>
          <w:rFonts w:asciiTheme="minorEastAsia" w:hAnsiTheme="minorEastAsia" w:cs="メイリオ"/>
          <w:spacing w:val="-11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出</w:t>
      </w:r>
      <w:r w:rsidRPr="00E5697A">
        <w:rPr>
          <w:rFonts w:asciiTheme="minorEastAsia" w:hAnsiTheme="minorEastAsia" w:cs="メイリオ"/>
          <w:spacing w:val="-9"/>
          <w:position w:val="3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3"/>
          <w:szCs w:val="21"/>
        </w:rPr>
        <w:t>書</w:t>
      </w:r>
    </w:p>
    <w:p w:rsidR="00F157C2" w:rsidRDefault="00F157C2" w:rsidP="00F157C2">
      <w:pPr>
        <w:autoSpaceDE w:val="0"/>
        <w:autoSpaceDN w:val="0"/>
        <w:adjustRightInd w:val="0"/>
        <w:spacing w:line="334" w:lineRule="exact"/>
        <w:ind w:right="50"/>
        <w:rPr>
          <w:rFonts w:asciiTheme="minorEastAsia" w:hAnsiTheme="minorEastAsia" w:cs="メイリオ"/>
          <w:szCs w:val="21"/>
        </w:rPr>
      </w:pPr>
    </w:p>
    <w:p w:rsidR="00F157C2" w:rsidRPr="00782139" w:rsidRDefault="00F157C2" w:rsidP="00F157C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大分県知事　　　　　　　　　　殿</w:t>
      </w:r>
    </w:p>
    <w:p w:rsidR="00F157C2" w:rsidRPr="00782139" w:rsidRDefault="00F157C2" w:rsidP="00F157C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F157C2" w:rsidRPr="00782139" w:rsidRDefault="00F157C2" w:rsidP="00F157C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F157C2" w:rsidRPr="00782139" w:rsidRDefault="00F157C2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指定医療機関の開設者</w:t>
      </w:r>
    </w:p>
    <w:p w:rsidR="00F157C2" w:rsidRPr="00782139" w:rsidRDefault="00F157C2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住所（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地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F157C2" w:rsidRPr="00782139" w:rsidRDefault="00F157C2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F157C2" w:rsidRPr="00782139" w:rsidRDefault="00F157C2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F157C2" w:rsidRPr="00782139" w:rsidRDefault="00F157C2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氏名（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称</w:t>
      </w:r>
      <w:r w:rsidRPr="00782139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782139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F157C2" w:rsidRPr="00782139" w:rsidRDefault="00D8054E" w:rsidP="00F157C2">
      <w:pPr>
        <w:overflowPunct w:val="0"/>
        <w:ind w:left="393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 xml:space="preserve">　　　　　　　　　　　　　　　　　</w:t>
      </w:r>
      <w:bookmarkStart w:id="0" w:name="_GoBack"/>
      <w:bookmarkEnd w:id="0"/>
    </w:p>
    <w:p w:rsidR="00F157C2" w:rsidRDefault="00F157C2" w:rsidP="00F157C2">
      <w:pPr>
        <w:autoSpaceDE w:val="0"/>
        <w:autoSpaceDN w:val="0"/>
        <w:adjustRightInd w:val="0"/>
        <w:spacing w:line="334" w:lineRule="exact"/>
        <w:ind w:right="50"/>
        <w:rPr>
          <w:rFonts w:asciiTheme="minorEastAsia" w:hAnsiTheme="minorEastAsia" w:cs="メイリオ"/>
          <w:szCs w:val="21"/>
        </w:rPr>
      </w:pPr>
    </w:p>
    <w:p w:rsidR="00F157C2" w:rsidRDefault="00F157C2" w:rsidP="00F157C2">
      <w:pPr>
        <w:autoSpaceDE w:val="0"/>
        <w:autoSpaceDN w:val="0"/>
        <w:adjustRightInd w:val="0"/>
        <w:spacing w:line="334" w:lineRule="exact"/>
        <w:ind w:right="50"/>
        <w:rPr>
          <w:rFonts w:asciiTheme="minorEastAsia" w:hAnsiTheme="minorEastAsia" w:cs="メイリオ"/>
          <w:szCs w:val="21"/>
        </w:rPr>
      </w:pPr>
    </w:p>
    <w:p w:rsidR="00F157C2" w:rsidRPr="00F157C2" w:rsidRDefault="00F157C2" w:rsidP="00F157C2">
      <w:pPr>
        <w:autoSpaceDE w:val="0"/>
        <w:autoSpaceDN w:val="0"/>
        <w:adjustRightInd w:val="0"/>
        <w:spacing w:line="334" w:lineRule="exact"/>
        <w:ind w:left="113" w:right="50" w:firstLine="276"/>
        <w:rPr>
          <w:rFonts w:asciiTheme="minorEastAsia" w:hAnsiTheme="minorEastAsia" w:cs="メイリオ"/>
          <w:szCs w:val="21"/>
        </w:rPr>
      </w:pPr>
      <w:r w:rsidRPr="00E5697A">
        <w:rPr>
          <w:rFonts w:asciiTheme="minorEastAsia" w:hAnsiTheme="minorEastAsia" w:cs="メイリオ" w:hint="eastAsia"/>
          <w:szCs w:val="21"/>
        </w:rPr>
        <w:t>指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定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自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立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支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援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医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療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機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関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の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業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務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を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（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休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止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・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廃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止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・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再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開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）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し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た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の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で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、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次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の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と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お</w:t>
      </w:r>
      <w:r w:rsidRPr="00E5697A">
        <w:rPr>
          <w:rFonts w:asciiTheme="minorEastAsia" w:hAnsiTheme="minorEastAsia" w:cs="メイリオ"/>
          <w:spacing w:val="-6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り</w:t>
      </w:r>
      <w:r w:rsidRPr="00E5697A">
        <w:rPr>
          <w:rFonts w:asciiTheme="minorEastAsia" w:hAnsiTheme="minorEastAsia" w:cs="メイリオ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届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け</w:t>
      </w:r>
      <w:r w:rsidRPr="00E5697A">
        <w:rPr>
          <w:rFonts w:asciiTheme="minorEastAsia" w:hAnsiTheme="minorEastAsia" w:cs="メイリオ"/>
          <w:spacing w:val="-11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出</w:t>
      </w:r>
      <w:r w:rsidRPr="00E5697A">
        <w:rPr>
          <w:rFonts w:asciiTheme="minorEastAsia" w:hAnsiTheme="minorEastAsia" w:cs="メイリオ"/>
          <w:spacing w:val="-11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ま</w:t>
      </w:r>
      <w:r w:rsidRPr="00E5697A">
        <w:rPr>
          <w:rFonts w:asciiTheme="minorEastAsia" w:hAnsiTheme="minorEastAsia" w:cs="メイリオ"/>
          <w:spacing w:val="-9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す</w:t>
      </w:r>
      <w:r w:rsidRPr="00E5697A">
        <w:rPr>
          <w:rFonts w:asciiTheme="minorEastAsia" w:hAnsiTheme="minorEastAsia" w:cs="メイリオ"/>
          <w:spacing w:val="-11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szCs w:val="21"/>
        </w:rPr>
        <w:t>。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903"/>
        <w:gridCol w:w="4731"/>
      </w:tblGrid>
      <w:tr w:rsidR="00F157C2" w:rsidRPr="00E5697A" w:rsidTr="00F157C2">
        <w:trPr>
          <w:trHeight w:hRule="exact" w:val="49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autoSpaceDE w:val="0"/>
              <w:autoSpaceDN w:val="0"/>
              <w:adjustRightInd w:val="0"/>
              <w:spacing w:before="1" w:line="10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F157C2" w:rsidRPr="00E5697A" w:rsidRDefault="00F157C2" w:rsidP="00F157C2">
            <w:pPr>
              <w:autoSpaceDE w:val="0"/>
              <w:autoSpaceDN w:val="0"/>
              <w:adjustRightInd w:val="0"/>
              <w:ind w:firstLineChars="50" w:firstLine="10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医</w:t>
            </w:r>
            <w:r w:rsidRPr="00E5697A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/>
                <w:spacing w:val="21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療</w:t>
            </w:r>
            <w:r w:rsidRPr="00E5697A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/>
                <w:spacing w:val="31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機</w:t>
            </w:r>
            <w:r w:rsidRPr="00E5697A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/>
                <w:spacing w:val="28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関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77" w:lineRule="exact"/>
              <w:ind w:firstLineChars="100" w:firstLine="212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名</w:t>
            </w:r>
            <w:r w:rsidRPr="00E5697A">
              <w:rPr>
                <w:rFonts w:asciiTheme="minorEastAsia" w:hAnsiTheme="minorEastAsia" w:cs="メイリオ"/>
                <w:position w:val="2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称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7C2" w:rsidRPr="00E5697A" w:rsidTr="00F157C2">
        <w:trPr>
          <w:trHeight w:hRule="exact" w:val="494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tabs>
                <w:tab w:val="left" w:pos="860"/>
                <w:tab w:val="left" w:pos="1560"/>
              </w:tabs>
              <w:autoSpaceDE w:val="0"/>
              <w:autoSpaceDN w:val="0"/>
              <w:adjustRightInd w:val="0"/>
              <w:spacing w:line="377" w:lineRule="exact"/>
              <w:ind w:left="14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所</w:t>
            </w:r>
            <w:r w:rsidRPr="00E5697A">
              <w:rPr>
                <w:rFonts w:asciiTheme="minorEastAsia" w:hAnsiTheme="minorEastAsia" w:cs="メイリオ"/>
                <w:position w:val="2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在</w:t>
            </w:r>
            <w:r w:rsidRPr="00E5697A">
              <w:rPr>
                <w:rFonts w:asciiTheme="minorEastAsia" w:hAnsiTheme="minorEastAsia" w:cs="メイリオ"/>
                <w:position w:val="2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地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7C2" w:rsidRPr="00E5697A" w:rsidTr="00F157C2">
        <w:trPr>
          <w:trHeight w:hRule="exact" w:val="497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autoSpaceDE w:val="0"/>
              <w:autoSpaceDN w:val="0"/>
              <w:adjustRightInd w:val="0"/>
              <w:spacing w:before="1" w:line="10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F157C2" w:rsidRPr="00F157C2" w:rsidRDefault="00F157C2" w:rsidP="00F157C2">
            <w:pPr>
              <w:tabs>
                <w:tab w:val="left" w:pos="811"/>
              </w:tabs>
              <w:autoSpaceDE w:val="0"/>
              <w:autoSpaceDN w:val="0"/>
              <w:adjustRightInd w:val="0"/>
              <w:ind w:firstLineChars="50" w:firstLine="106"/>
              <w:jc w:val="center"/>
              <w:rPr>
                <w:rFonts w:asciiTheme="minorEastAsia" w:hAnsiTheme="minorEastAsia"/>
                <w:szCs w:val="21"/>
              </w:rPr>
            </w:pPr>
            <w:r w:rsidRPr="00F157C2">
              <w:rPr>
                <w:rFonts w:asciiTheme="minorEastAsia" w:hAnsiTheme="minorEastAsia" w:hint="eastAsia"/>
                <w:szCs w:val="21"/>
              </w:rPr>
              <w:t>開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57C2">
              <w:rPr>
                <w:rFonts w:asciiTheme="minorEastAsia" w:hAnsiTheme="minorEastAsia" w:hint="eastAsia"/>
                <w:szCs w:val="21"/>
              </w:rPr>
              <w:t>設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157C2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77" w:lineRule="exact"/>
              <w:ind w:left="14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住</w:t>
            </w:r>
            <w:r w:rsidRPr="00E5697A">
              <w:rPr>
                <w:rFonts w:asciiTheme="minorEastAsia" w:hAnsiTheme="minorEastAsia" w:cs="メイリオ"/>
                <w:position w:val="2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所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7C2" w:rsidRPr="00E5697A" w:rsidTr="00F157C2">
        <w:trPr>
          <w:trHeight w:hRule="exact" w:val="499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C2" w:rsidRPr="00E5697A" w:rsidRDefault="00F157C2" w:rsidP="00F157C2">
            <w:pPr>
              <w:autoSpaceDE w:val="0"/>
              <w:autoSpaceDN w:val="0"/>
              <w:adjustRightInd w:val="0"/>
              <w:spacing w:line="379" w:lineRule="exact"/>
              <w:ind w:left="14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氏</w:t>
            </w:r>
            <w:r w:rsidRPr="00E5697A">
              <w:rPr>
                <w:rFonts w:asciiTheme="minorEastAsia" w:hAnsiTheme="minorEastAsia" w:cs="メイリオ"/>
                <w:spacing w:val="-12"/>
                <w:position w:val="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名</w:t>
            </w:r>
            <w:r w:rsidRPr="00E5697A">
              <w:rPr>
                <w:rFonts w:asciiTheme="minorEastAsia" w:hAnsiTheme="minorEastAsia" w:cs="メイリオ"/>
                <w:spacing w:val="-11"/>
                <w:position w:val="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又</w:t>
            </w:r>
            <w:r w:rsidRPr="00E5697A">
              <w:rPr>
                <w:rFonts w:asciiTheme="minorEastAsia" w:hAnsiTheme="minorEastAsia" w:cs="メイリオ"/>
                <w:spacing w:val="-9"/>
                <w:position w:val="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は</w:t>
            </w:r>
            <w:r w:rsidRPr="00E5697A">
              <w:rPr>
                <w:rFonts w:asciiTheme="minorEastAsia" w:hAnsiTheme="minorEastAsia" w:cs="メイリオ"/>
                <w:spacing w:val="-11"/>
                <w:position w:val="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名</w:t>
            </w:r>
            <w:r w:rsidRPr="00E5697A">
              <w:rPr>
                <w:rFonts w:asciiTheme="minorEastAsia" w:hAnsiTheme="minorEastAsia" w:cs="メイリオ"/>
                <w:spacing w:val="-11"/>
                <w:position w:val="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position w:val="2"/>
                <w:szCs w:val="21"/>
              </w:rPr>
              <w:t>称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7C2" w:rsidRPr="00E5697A" w:rsidTr="00F157C2">
        <w:trPr>
          <w:trHeight w:hRule="exact" w:val="830"/>
        </w:trPr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F157C2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" w:line="348" w:lineRule="exact"/>
              <w:ind w:left="145" w:right="34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担当している自立支援医療の種類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spacing w:before="5" w:line="13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:rsidR="00F157C2" w:rsidRPr="00E5697A" w:rsidRDefault="00F157C2" w:rsidP="00F157C2">
            <w:pPr>
              <w:tabs>
                <w:tab w:val="left" w:pos="1573"/>
                <w:tab w:val="left" w:pos="2983"/>
              </w:tabs>
              <w:autoSpaceDE w:val="0"/>
              <w:autoSpaceDN w:val="0"/>
              <w:adjustRightInd w:val="0"/>
              <w:ind w:left="148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１</w:t>
            </w:r>
            <w:r w:rsidRPr="00E5697A">
              <w:rPr>
                <w:rFonts w:asciiTheme="minorEastAsia" w:hAnsiTheme="minorEastAsia" w:cs="メイリオ"/>
                <w:spacing w:val="-12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育成医療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２</w:t>
            </w:r>
            <w:r w:rsidRPr="00E5697A">
              <w:rPr>
                <w:rFonts w:asciiTheme="minorEastAsia" w:hAnsiTheme="minorEastAsia" w:cs="メイリオ"/>
                <w:spacing w:val="-11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更生医療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３</w:t>
            </w:r>
            <w:r w:rsidRPr="00E5697A">
              <w:rPr>
                <w:rFonts w:asciiTheme="minorEastAsia" w:hAnsiTheme="minorEastAsia" w:cs="メイリオ"/>
                <w:spacing w:val="-11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精神通院医療</w:t>
            </w:r>
          </w:p>
        </w:tc>
      </w:tr>
      <w:tr w:rsidR="00F157C2" w:rsidRPr="00E5697A" w:rsidTr="00F157C2">
        <w:trPr>
          <w:trHeight w:hRule="exact" w:val="999"/>
        </w:trPr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spacing w:before="19" w:line="220" w:lineRule="exact"/>
              <w:rPr>
                <w:rFonts w:asciiTheme="minorEastAsia" w:hAnsiTheme="minorEastAsia"/>
              </w:rPr>
            </w:pPr>
          </w:p>
          <w:p w:rsidR="00F157C2" w:rsidRPr="00E5697A" w:rsidRDefault="00F157C2" w:rsidP="001306DA">
            <w:pPr>
              <w:autoSpaceDE w:val="0"/>
              <w:autoSpaceDN w:val="0"/>
              <w:adjustRightInd w:val="0"/>
              <w:ind w:left="145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（</w:t>
            </w:r>
            <w:r w:rsidRPr="00E5697A">
              <w:rPr>
                <w:rFonts w:asciiTheme="minorEastAsia" w:hAnsiTheme="minorEastAsia" w:cs="メイリオ"/>
                <w:spacing w:val="-28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休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止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・</w:t>
            </w:r>
            <w:r w:rsidRPr="00E5697A">
              <w:rPr>
                <w:rFonts w:asciiTheme="minorEastAsia" w:hAnsiTheme="minorEastAsia" w:cs="メイリオ"/>
                <w:spacing w:val="-28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廃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止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・</w:t>
            </w:r>
            <w:r w:rsidRPr="00E5697A">
              <w:rPr>
                <w:rFonts w:asciiTheme="minorEastAsia" w:hAnsiTheme="minorEastAsia" w:cs="メイリオ"/>
                <w:spacing w:val="-28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再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開</w:t>
            </w:r>
            <w:r w:rsidRPr="00E5697A">
              <w:rPr>
                <w:rFonts w:asciiTheme="minorEastAsia" w:hAnsiTheme="minorEastAsia" w:cs="メイリオ"/>
                <w:spacing w:val="-28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）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年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月</w:t>
            </w:r>
            <w:r w:rsidRPr="00E5697A">
              <w:rPr>
                <w:rFonts w:asciiTheme="minorEastAsia" w:hAnsiTheme="minorEastAsia" w:cs="メイリオ"/>
                <w:spacing w:val="-25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日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spacing w:before="19" w:line="220" w:lineRule="exact"/>
              <w:rPr>
                <w:rFonts w:asciiTheme="minorEastAsia" w:hAnsiTheme="minorEastAsia"/>
              </w:rPr>
            </w:pPr>
          </w:p>
          <w:p w:rsidR="00F157C2" w:rsidRPr="00E5697A" w:rsidRDefault="00F157C2" w:rsidP="001306DA">
            <w:pPr>
              <w:tabs>
                <w:tab w:val="left" w:pos="2300"/>
                <w:tab w:val="left" w:pos="3100"/>
              </w:tabs>
              <w:autoSpaceDE w:val="0"/>
              <w:autoSpaceDN w:val="0"/>
              <w:adjustRightInd w:val="0"/>
              <w:ind w:left="1485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年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月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日</w:t>
            </w:r>
          </w:p>
        </w:tc>
      </w:tr>
      <w:tr w:rsidR="00F157C2" w:rsidRPr="00E5697A" w:rsidTr="00F157C2">
        <w:trPr>
          <w:trHeight w:hRule="exact" w:val="2998"/>
        </w:trPr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spacing w:before="4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F157C2" w:rsidRPr="00E5697A" w:rsidRDefault="00F157C2" w:rsidP="001306DA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157C2" w:rsidRPr="00E5697A" w:rsidRDefault="00F157C2" w:rsidP="001306DA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157C2" w:rsidRPr="00E5697A" w:rsidRDefault="00F157C2" w:rsidP="001306DA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157C2" w:rsidRPr="00E5697A" w:rsidRDefault="00F157C2" w:rsidP="001306DA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F157C2" w:rsidRPr="00E5697A" w:rsidRDefault="00F157C2" w:rsidP="001306DA">
            <w:pPr>
              <w:tabs>
                <w:tab w:val="left" w:pos="580"/>
                <w:tab w:val="left" w:pos="1020"/>
                <w:tab w:val="left" w:pos="1460"/>
                <w:tab w:val="left" w:pos="1880"/>
                <w:tab w:val="left" w:pos="2320"/>
                <w:tab w:val="left" w:pos="2760"/>
                <w:tab w:val="left" w:pos="3200"/>
              </w:tabs>
              <w:autoSpaceDE w:val="0"/>
              <w:autoSpaceDN w:val="0"/>
              <w:adjustRightInd w:val="0"/>
              <w:spacing w:line="380" w:lineRule="exact"/>
              <w:ind w:left="145" w:right="37"/>
              <w:rPr>
                <w:rFonts w:asciiTheme="minorEastAsia" w:hAnsiTheme="minorEastAsia"/>
                <w:sz w:val="24"/>
                <w:szCs w:val="24"/>
              </w:rPr>
            </w:pPr>
            <w:r w:rsidRPr="00E5697A">
              <w:rPr>
                <w:rFonts w:asciiTheme="minorEastAsia" w:hAnsiTheme="minorEastAsia" w:cs="メイリオ" w:hint="eastAsia"/>
                <w:szCs w:val="21"/>
              </w:rPr>
              <w:t>休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止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・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廃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止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の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理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由</w:t>
            </w:r>
            <w:r w:rsidRPr="00E5697A">
              <w:rPr>
                <w:rFonts w:asciiTheme="minorEastAsia" w:hAnsiTheme="minorEastAsia" w:cs="メイリオ"/>
                <w:szCs w:val="21"/>
              </w:rPr>
              <w:t xml:space="preserve"> </w:t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及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び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再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開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の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見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込</w:t>
            </w:r>
            <w:r w:rsidRPr="00E5697A">
              <w:rPr>
                <w:rFonts w:asciiTheme="minorEastAsia" w:hAnsiTheme="minorEastAsia" w:cs="メイリオ"/>
                <w:szCs w:val="21"/>
              </w:rPr>
              <w:tab/>
            </w:r>
            <w:r w:rsidRPr="00E5697A">
              <w:rPr>
                <w:rFonts w:asciiTheme="minorEastAsia" w:hAnsiTheme="minorEastAsia" w:cs="メイリオ" w:hint="eastAsia"/>
                <w:szCs w:val="21"/>
              </w:rPr>
              <w:t>み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C2" w:rsidRPr="00E5697A" w:rsidRDefault="00F157C2" w:rsidP="001306DA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157C2" w:rsidRPr="00E5697A" w:rsidRDefault="00F157C2" w:rsidP="00F157C2">
      <w:pPr>
        <w:autoSpaceDE w:val="0"/>
        <w:autoSpaceDN w:val="0"/>
        <w:adjustRightInd w:val="0"/>
        <w:spacing w:line="358" w:lineRule="exact"/>
        <w:ind w:left="386"/>
        <w:rPr>
          <w:rFonts w:asciiTheme="minorEastAsia" w:hAnsiTheme="minorEastAsia" w:cs="メイリオ"/>
          <w:szCs w:val="21"/>
        </w:rPr>
      </w:pPr>
      <w:r w:rsidRPr="00E5697A">
        <w:rPr>
          <w:rFonts w:asciiTheme="minorEastAsia" w:hAnsiTheme="minorEastAsia" w:cs="メイリオ" w:hint="eastAsia"/>
          <w:position w:val="2"/>
          <w:szCs w:val="21"/>
        </w:rPr>
        <w:t>※</w:t>
      </w:r>
      <w:r w:rsidRPr="00E5697A">
        <w:rPr>
          <w:rFonts w:asciiTheme="minorEastAsia" w:hAnsiTheme="minorEastAsia" w:cs="メイリオ"/>
          <w:spacing w:val="-14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「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休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止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・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廃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止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・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再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開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」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の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う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ち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該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当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す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る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も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の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に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○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を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付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け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る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こ</w:t>
      </w:r>
      <w:r w:rsidRPr="00E5697A">
        <w:rPr>
          <w:rFonts w:asciiTheme="minorEastAsia" w:hAnsiTheme="minorEastAsia" w:cs="メイリオ"/>
          <w:spacing w:val="-9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と</w:t>
      </w:r>
      <w:r w:rsidRPr="00E5697A">
        <w:rPr>
          <w:rFonts w:asciiTheme="minorEastAsia" w:hAnsiTheme="minorEastAsia" w:cs="メイリオ"/>
          <w:spacing w:val="-11"/>
          <w:position w:val="2"/>
          <w:szCs w:val="21"/>
        </w:rPr>
        <w:t xml:space="preserve"> </w:t>
      </w:r>
      <w:r w:rsidRPr="00E5697A">
        <w:rPr>
          <w:rFonts w:asciiTheme="minorEastAsia" w:hAnsiTheme="minorEastAsia" w:cs="メイリオ" w:hint="eastAsia"/>
          <w:position w:val="2"/>
          <w:szCs w:val="21"/>
        </w:rPr>
        <w:t>。</w:t>
      </w:r>
    </w:p>
    <w:p w:rsidR="00FE4283" w:rsidRPr="00F157C2" w:rsidRDefault="00FE4283" w:rsidP="00E53E13"/>
    <w:sectPr w:rsidR="00FE4283" w:rsidRPr="00F157C2" w:rsidSect="00DA6BBE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B2" w:rsidRDefault="00236CB2" w:rsidP="00782139">
      <w:r>
        <w:separator/>
      </w:r>
    </w:p>
  </w:endnote>
  <w:endnote w:type="continuationSeparator" w:id="0">
    <w:p w:rsidR="00236CB2" w:rsidRDefault="00236CB2" w:rsidP="007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00000000" w:usb1="6AC7FFFF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B2" w:rsidRDefault="00236CB2" w:rsidP="00782139">
      <w:r>
        <w:separator/>
      </w:r>
    </w:p>
  </w:footnote>
  <w:footnote w:type="continuationSeparator" w:id="0">
    <w:p w:rsidR="00236CB2" w:rsidRDefault="00236CB2" w:rsidP="0078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E"/>
    <w:rsid w:val="00001BF2"/>
    <w:rsid w:val="00002302"/>
    <w:rsid w:val="00002934"/>
    <w:rsid w:val="000043ED"/>
    <w:rsid w:val="000049C4"/>
    <w:rsid w:val="00004A1C"/>
    <w:rsid w:val="00004CA2"/>
    <w:rsid w:val="0000769C"/>
    <w:rsid w:val="00007CDC"/>
    <w:rsid w:val="00010547"/>
    <w:rsid w:val="000112BB"/>
    <w:rsid w:val="00013AF4"/>
    <w:rsid w:val="0001540D"/>
    <w:rsid w:val="00015E92"/>
    <w:rsid w:val="000168C2"/>
    <w:rsid w:val="000208C8"/>
    <w:rsid w:val="00020F5A"/>
    <w:rsid w:val="00024EFE"/>
    <w:rsid w:val="00030644"/>
    <w:rsid w:val="00030CB9"/>
    <w:rsid w:val="00031B9C"/>
    <w:rsid w:val="00031C2F"/>
    <w:rsid w:val="00032D50"/>
    <w:rsid w:val="000358C2"/>
    <w:rsid w:val="00035D6B"/>
    <w:rsid w:val="00037D86"/>
    <w:rsid w:val="000412B2"/>
    <w:rsid w:val="00041FE0"/>
    <w:rsid w:val="0004299B"/>
    <w:rsid w:val="0004533C"/>
    <w:rsid w:val="00045FD1"/>
    <w:rsid w:val="000542DB"/>
    <w:rsid w:val="0005595B"/>
    <w:rsid w:val="00055DDF"/>
    <w:rsid w:val="0005784D"/>
    <w:rsid w:val="00060BE0"/>
    <w:rsid w:val="000625F7"/>
    <w:rsid w:val="00066632"/>
    <w:rsid w:val="000668D0"/>
    <w:rsid w:val="00067530"/>
    <w:rsid w:val="00071D28"/>
    <w:rsid w:val="00075230"/>
    <w:rsid w:val="00075D3A"/>
    <w:rsid w:val="0008111A"/>
    <w:rsid w:val="00083C6D"/>
    <w:rsid w:val="00087466"/>
    <w:rsid w:val="000935BC"/>
    <w:rsid w:val="000939D3"/>
    <w:rsid w:val="000A30CD"/>
    <w:rsid w:val="000A5051"/>
    <w:rsid w:val="000A6FA8"/>
    <w:rsid w:val="000B0FA1"/>
    <w:rsid w:val="000B27D8"/>
    <w:rsid w:val="000B5B87"/>
    <w:rsid w:val="000B6370"/>
    <w:rsid w:val="000C2BC7"/>
    <w:rsid w:val="000C5DC5"/>
    <w:rsid w:val="000D5173"/>
    <w:rsid w:val="000D5A9B"/>
    <w:rsid w:val="000D737F"/>
    <w:rsid w:val="000D7D69"/>
    <w:rsid w:val="000E05DB"/>
    <w:rsid w:val="000E3126"/>
    <w:rsid w:val="000E453D"/>
    <w:rsid w:val="000E52D1"/>
    <w:rsid w:val="000E57A3"/>
    <w:rsid w:val="000F02D8"/>
    <w:rsid w:val="000F17D9"/>
    <w:rsid w:val="000F342C"/>
    <w:rsid w:val="000F63E0"/>
    <w:rsid w:val="000F6A41"/>
    <w:rsid w:val="00100803"/>
    <w:rsid w:val="00106B19"/>
    <w:rsid w:val="00116E54"/>
    <w:rsid w:val="0012070A"/>
    <w:rsid w:val="0012164B"/>
    <w:rsid w:val="001226DC"/>
    <w:rsid w:val="001237C9"/>
    <w:rsid w:val="0012762F"/>
    <w:rsid w:val="001318F5"/>
    <w:rsid w:val="00134286"/>
    <w:rsid w:val="001355B5"/>
    <w:rsid w:val="00135774"/>
    <w:rsid w:val="0014283A"/>
    <w:rsid w:val="00143D87"/>
    <w:rsid w:val="00154B2F"/>
    <w:rsid w:val="00164AB8"/>
    <w:rsid w:val="00165B78"/>
    <w:rsid w:val="001712F4"/>
    <w:rsid w:val="0018170B"/>
    <w:rsid w:val="0018256D"/>
    <w:rsid w:val="001826DF"/>
    <w:rsid w:val="00185837"/>
    <w:rsid w:val="001909B2"/>
    <w:rsid w:val="00191578"/>
    <w:rsid w:val="001915EA"/>
    <w:rsid w:val="00193201"/>
    <w:rsid w:val="00196688"/>
    <w:rsid w:val="001971FA"/>
    <w:rsid w:val="001A0106"/>
    <w:rsid w:val="001A349F"/>
    <w:rsid w:val="001A55B1"/>
    <w:rsid w:val="001A7CDE"/>
    <w:rsid w:val="001A7DAD"/>
    <w:rsid w:val="001B2ECB"/>
    <w:rsid w:val="001B386A"/>
    <w:rsid w:val="001B3E06"/>
    <w:rsid w:val="001B3F60"/>
    <w:rsid w:val="001B6EAF"/>
    <w:rsid w:val="001D3869"/>
    <w:rsid w:val="001D56A8"/>
    <w:rsid w:val="001D7150"/>
    <w:rsid w:val="001E15C7"/>
    <w:rsid w:val="001E16AE"/>
    <w:rsid w:val="001E2D86"/>
    <w:rsid w:val="001E39B7"/>
    <w:rsid w:val="001E4D34"/>
    <w:rsid w:val="001E6C04"/>
    <w:rsid w:val="001E7B6F"/>
    <w:rsid w:val="001F0367"/>
    <w:rsid w:val="001F1AA9"/>
    <w:rsid w:val="001F2506"/>
    <w:rsid w:val="001F4E32"/>
    <w:rsid w:val="001F7E13"/>
    <w:rsid w:val="00201C99"/>
    <w:rsid w:val="0020288A"/>
    <w:rsid w:val="002061D3"/>
    <w:rsid w:val="00213CFB"/>
    <w:rsid w:val="002164D6"/>
    <w:rsid w:val="00217E36"/>
    <w:rsid w:val="002215D1"/>
    <w:rsid w:val="00226E94"/>
    <w:rsid w:val="002327E4"/>
    <w:rsid w:val="00236CB2"/>
    <w:rsid w:val="00246A75"/>
    <w:rsid w:val="0025004F"/>
    <w:rsid w:val="002506E4"/>
    <w:rsid w:val="0025121E"/>
    <w:rsid w:val="002517F7"/>
    <w:rsid w:val="002523D4"/>
    <w:rsid w:val="00253A6F"/>
    <w:rsid w:val="0025526A"/>
    <w:rsid w:val="002570B2"/>
    <w:rsid w:val="0026291F"/>
    <w:rsid w:val="00265C15"/>
    <w:rsid w:val="002664F2"/>
    <w:rsid w:val="00266A3C"/>
    <w:rsid w:val="002728DB"/>
    <w:rsid w:val="00273163"/>
    <w:rsid w:val="00273BC3"/>
    <w:rsid w:val="002775E9"/>
    <w:rsid w:val="00290266"/>
    <w:rsid w:val="002A6AF9"/>
    <w:rsid w:val="002B01F3"/>
    <w:rsid w:val="002B2F53"/>
    <w:rsid w:val="002B571D"/>
    <w:rsid w:val="002B71BA"/>
    <w:rsid w:val="002C0C68"/>
    <w:rsid w:val="002D5A18"/>
    <w:rsid w:val="002D66B7"/>
    <w:rsid w:val="002D6E0B"/>
    <w:rsid w:val="002F2A01"/>
    <w:rsid w:val="002F5201"/>
    <w:rsid w:val="002F61F0"/>
    <w:rsid w:val="002F64BD"/>
    <w:rsid w:val="00302396"/>
    <w:rsid w:val="003034EC"/>
    <w:rsid w:val="0030582B"/>
    <w:rsid w:val="00310510"/>
    <w:rsid w:val="0031748C"/>
    <w:rsid w:val="00320C7D"/>
    <w:rsid w:val="00321DE5"/>
    <w:rsid w:val="0032286D"/>
    <w:rsid w:val="00323086"/>
    <w:rsid w:val="0032669B"/>
    <w:rsid w:val="00326E7E"/>
    <w:rsid w:val="0033059D"/>
    <w:rsid w:val="00332E2D"/>
    <w:rsid w:val="00346AEB"/>
    <w:rsid w:val="003477A8"/>
    <w:rsid w:val="003477C0"/>
    <w:rsid w:val="00351B7D"/>
    <w:rsid w:val="0035302E"/>
    <w:rsid w:val="00353601"/>
    <w:rsid w:val="00354E54"/>
    <w:rsid w:val="00355950"/>
    <w:rsid w:val="003563BC"/>
    <w:rsid w:val="00357E26"/>
    <w:rsid w:val="0036442E"/>
    <w:rsid w:val="00365562"/>
    <w:rsid w:val="00366F3F"/>
    <w:rsid w:val="00366F4A"/>
    <w:rsid w:val="0036735E"/>
    <w:rsid w:val="00370FDE"/>
    <w:rsid w:val="00376410"/>
    <w:rsid w:val="00377D66"/>
    <w:rsid w:val="00381142"/>
    <w:rsid w:val="0038138C"/>
    <w:rsid w:val="003818AA"/>
    <w:rsid w:val="003819D8"/>
    <w:rsid w:val="00384CC6"/>
    <w:rsid w:val="00387250"/>
    <w:rsid w:val="003918F9"/>
    <w:rsid w:val="003922B8"/>
    <w:rsid w:val="00394235"/>
    <w:rsid w:val="0039580A"/>
    <w:rsid w:val="00396FCD"/>
    <w:rsid w:val="00397C9A"/>
    <w:rsid w:val="00397E4A"/>
    <w:rsid w:val="003A0538"/>
    <w:rsid w:val="003A29AC"/>
    <w:rsid w:val="003A3ECB"/>
    <w:rsid w:val="003A6076"/>
    <w:rsid w:val="003A74A9"/>
    <w:rsid w:val="003B3E3A"/>
    <w:rsid w:val="003C4C30"/>
    <w:rsid w:val="003C65F0"/>
    <w:rsid w:val="003D0F77"/>
    <w:rsid w:val="003D31B3"/>
    <w:rsid w:val="003D38C5"/>
    <w:rsid w:val="003D4BC0"/>
    <w:rsid w:val="003D52A2"/>
    <w:rsid w:val="003D5700"/>
    <w:rsid w:val="003E6054"/>
    <w:rsid w:val="003F21A1"/>
    <w:rsid w:val="003F2765"/>
    <w:rsid w:val="003F5A0C"/>
    <w:rsid w:val="003F6E74"/>
    <w:rsid w:val="003F77D4"/>
    <w:rsid w:val="00400713"/>
    <w:rsid w:val="004012FF"/>
    <w:rsid w:val="004152DB"/>
    <w:rsid w:val="004161DC"/>
    <w:rsid w:val="00423581"/>
    <w:rsid w:val="0042513C"/>
    <w:rsid w:val="004336C4"/>
    <w:rsid w:val="00434B6D"/>
    <w:rsid w:val="004367D8"/>
    <w:rsid w:val="00441EB7"/>
    <w:rsid w:val="0044617C"/>
    <w:rsid w:val="0044739B"/>
    <w:rsid w:val="004527D0"/>
    <w:rsid w:val="0045439B"/>
    <w:rsid w:val="00455EB4"/>
    <w:rsid w:val="00461E6F"/>
    <w:rsid w:val="004671AF"/>
    <w:rsid w:val="00471A01"/>
    <w:rsid w:val="0047350F"/>
    <w:rsid w:val="00475043"/>
    <w:rsid w:val="0047598D"/>
    <w:rsid w:val="00476E92"/>
    <w:rsid w:val="00481A0F"/>
    <w:rsid w:val="00485702"/>
    <w:rsid w:val="00487065"/>
    <w:rsid w:val="00492BFF"/>
    <w:rsid w:val="00493191"/>
    <w:rsid w:val="00493571"/>
    <w:rsid w:val="004952BD"/>
    <w:rsid w:val="004A1845"/>
    <w:rsid w:val="004B0BED"/>
    <w:rsid w:val="004B15D5"/>
    <w:rsid w:val="004B31DB"/>
    <w:rsid w:val="004B41A2"/>
    <w:rsid w:val="004B5560"/>
    <w:rsid w:val="004B5E24"/>
    <w:rsid w:val="004B6891"/>
    <w:rsid w:val="004C2A28"/>
    <w:rsid w:val="004C4E45"/>
    <w:rsid w:val="004C7872"/>
    <w:rsid w:val="004D0914"/>
    <w:rsid w:val="004D0F01"/>
    <w:rsid w:val="004D2037"/>
    <w:rsid w:val="004D5A1C"/>
    <w:rsid w:val="004E4DC4"/>
    <w:rsid w:val="004E7630"/>
    <w:rsid w:val="004F1959"/>
    <w:rsid w:val="004F2BCD"/>
    <w:rsid w:val="004F2F74"/>
    <w:rsid w:val="004F4E6B"/>
    <w:rsid w:val="004F6D88"/>
    <w:rsid w:val="005022A8"/>
    <w:rsid w:val="00521691"/>
    <w:rsid w:val="00531737"/>
    <w:rsid w:val="005353BC"/>
    <w:rsid w:val="00535CB5"/>
    <w:rsid w:val="00536DEE"/>
    <w:rsid w:val="00537646"/>
    <w:rsid w:val="005400C9"/>
    <w:rsid w:val="00540B85"/>
    <w:rsid w:val="00540C80"/>
    <w:rsid w:val="00545B98"/>
    <w:rsid w:val="0054692D"/>
    <w:rsid w:val="00547A3E"/>
    <w:rsid w:val="0055107C"/>
    <w:rsid w:val="005517D1"/>
    <w:rsid w:val="005571C1"/>
    <w:rsid w:val="00560123"/>
    <w:rsid w:val="005607D6"/>
    <w:rsid w:val="005609CF"/>
    <w:rsid w:val="00561276"/>
    <w:rsid w:val="00562B65"/>
    <w:rsid w:val="005649F9"/>
    <w:rsid w:val="00565CE3"/>
    <w:rsid w:val="00565DFF"/>
    <w:rsid w:val="0056622E"/>
    <w:rsid w:val="00566FFF"/>
    <w:rsid w:val="00567ABC"/>
    <w:rsid w:val="005718E4"/>
    <w:rsid w:val="00573B62"/>
    <w:rsid w:val="00574921"/>
    <w:rsid w:val="005807ED"/>
    <w:rsid w:val="0058336A"/>
    <w:rsid w:val="00587439"/>
    <w:rsid w:val="00590370"/>
    <w:rsid w:val="00590E3A"/>
    <w:rsid w:val="00594FCC"/>
    <w:rsid w:val="005A150E"/>
    <w:rsid w:val="005A6674"/>
    <w:rsid w:val="005B18F2"/>
    <w:rsid w:val="005B1CFB"/>
    <w:rsid w:val="005B376D"/>
    <w:rsid w:val="005B4E0C"/>
    <w:rsid w:val="005C221C"/>
    <w:rsid w:val="005C32F1"/>
    <w:rsid w:val="005D1629"/>
    <w:rsid w:val="005D2514"/>
    <w:rsid w:val="005D4590"/>
    <w:rsid w:val="005D4F4C"/>
    <w:rsid w:val="005D61C5"/>
    <w:rsid w:val="005D677B"/>
    <w:rsid w:val="005E007A"/>
    <w:rsid w:val="005E0A09"/>
    <w:rsid w:val="005E168C"/>
    <w:rsid w:val="005E2170"/>
    <w:rsid w:val="005E38B6"/>
    <w:rsid w:val="005E3DA1"/>
    <w:rsid w:val="005E5F67"/>
    <w:rsid w:val="005F4357"/>
    <w:rsid w:val="005F482A"/>
    <w:rsid w:val="005F5B73"/>
    <w:rsid w:val="005F6F08"/>
    <w:rsid w:val="005F732B"/>
    <w:rsid w:val="00602051"/>
    <w:rsid w:val="006168EF"/>
    <w:rsid w:val="00617C4A"/>
    <w:rsid w:val="00621C6A"/>
    <w:rsid w:val="006237B5"/>
    <w:rsid w:val="00624B93"/>
    <w:rsid w:val="00626817"/>
    <w:rsid w:val="00627471"/>
    <w:rsid w:val="00627D8C"/>
    <w:rsid w:val="006446ED"/>
    <w:rsid w:val="00644A64"/>
    <w:rsid w:val="00644DD5"/>
    <w:rsid w:val="00646B49"/>
    <w:rsid w:val="006535AA"/>
    <w:rsid w:val="00653C7B"/>
    <w:rsid w:val="00655F04"/>
    <w:rsid w:val="006576C5"/>
    <w:rsid w:val="00664E2A"/>
    <w:rsid w:val="00664FA9"/>
    <w:rsid w:val="0066795D"/>
    <w:rsid w:val="006760B6"/>
    <w:rsid w:val="00680FB1"/>
    <w:rsid w:val="00683CC4"/>
    <w:rsid w:val="00683EFF"/>
    <w:rsid w:val="00693D05"/>
    <w:rsid w:val="00694CAF"/>
    <w:rsid w:val="00695186"/>
    <w:rsid w:val="00695FEF"/>
    <w:rsid w:val="006A15FA"/>
    <w:rsid w:val="006A3732"/>
    <w:rsid w:val="006B0A08"/>
    <w:rsid w:val="006B18FC"/>
    <w:rsid w:val="006B34DF"/>
    <w:rsid w:val="006B631D"/>
    <w:rsid w:val="006C6A9A"/>
    <w:rsid w:val="006C796A"/>
    <w:rsid w:val="006D28E9"/>
    <w:rsid w:val="006D5824"/>
    <w:rsid w:val="006E00CA"/>
    <w:rsid w:val="006E09AD"/>
    <w:rsid w:val="006E1021"/>
    <w:rsid w:val="006E235C"/>
    <w:rsid w:val="006E4AA3"/>
    <w:rsid w:val="006F02C3"/>
    <w:rsid w:val="006F08B1"/>
    <w:rsid w:val="006F0C44"/>
    <w:rsid w:val="00704039"/>
    <w:rsid w:val="00706BDD"/>
    <w:rsid w:val="00707C77"/>
    <w:rsid w:val="00710F3E"/>
    <w:rsid w:val="007117F5"/>
    <w:rsid w:val="007166AA"/>
    <w:rsid w:val="00716D25"/>
    <w:rsid w:val="00716FC8"/>
    <w:rsid w:val="00724F0B"/>
    <w:rsid w:val="007256BD"/>
    <w:rsid w:val="00726EE7"/>
    <w:rsid w:val="007278B6"/>
    <w:rsid w:val="00732CFB"/>
    <w:rsid w:val="00733CD3"/>
    <w:rsid w:val="00734A22"/>
    <w:rsid w:val="00735C33"/>
    <w:rsid w:val="00735DC3"/>
    <w:rsid w:val="0073719C"/>
    <w:rsid w:val="007374F7"/>
    <w:rsid w:val="00737B5E"/>
    <w:rsid w:val="0074069D"/>
    <w:rsid w:val="00740973"/>
    <w:rsid w:val="00744F05"/>
    <w:rsid w:val="007469B6"/>
    <w:rsid w:val="00747DFA"/>
    <w:rsid w:val="0075006C"/>
    <w:rsid w:val="00751466"/>
    <w:rsid w:val="00751B2E"/>
    <w:rsid w:val="007522D8"/>
    <w:rsid w:val="00756543"/>
    <w:rsid w:val="00760236"/>
    <w:rsid w:val="00762B38"/>
    <w:rsid w:val="00764F80"/>
    <w:rsid w:val="0077056A"/>
    <w:rsid w:val="00771DCA"/>
    <w:rsid w:val="007800F4"/>
    <w:rsid w:val="00782139"/>
    <w:rsid w:val="007908C5"/>
    <w:rsid w:val="0079537C"/>
    <w:rsid w:val="007964DA"/>
    <w:rsid w:val="007A2936"/>
    <w:rsid w:val="007A5256"/>
    <w:rsid w:val="007A5E6A"/>
    <w:rsid w:val="007B249F"/>
    <w:rsid w:val="007B54DA"/>
    <w:rsid w:val="007B7D0F"/>
    <w:rsid w:val="007C367F"/>
    <w:rsid w:val="007C3A13"/>
    <w:rsid w:val="007C46DA"/>
    <w:rsid w:val="007C7E88"/>
    <w:rsid w:val="007D0644"/>
    <w:rsid w:val="007D56A6"/>
    <w:rsid w:val="007D7E5E"/>
    <w:rsid w:val="007E07C5"/>
    <w:rsid w:val="007E2B88"/>
    <w:rsid w:val="007E4391"/>
    <w:rsid w:val="007E6B01"/>
    <w:rsid w:val="007E7EE2"/>
    <w:rsid w:val="007F21F1"/>
    <w:rsid w:val="007F2654"/>
    <w:rsid w:val="007F3BF8"/>
    <w:rsid w:val="0080058F"/>
    <w:rsid w:val="008064D6"/>
    <w:rsid w:val="008117B4"/>
    <w:rsid w:val="00813A69"/>
    <w:rsid w:val="00816B0D"/>
    <w:rsid w:val="00817C17"/>
    <w:rsid w:val="00833117"/>
    <w:rsid w:val="008352B9"/>
    <w:rsid w:val="00836FB6"/>
    <w:rsid w:val="00837C72"/>
    <w:rsid w:val="00844534"/>
    <w:rsid w:val="008457B3"/>
    <w:rsid w:val="008458FA"/>
    <w:rsid w:val="008460A3"/>
    <w:rsid w:val="00846129"/>
    <w:rsid w:val="00846A81"/>
    <w:rsid w:val="00846DE6"/>
    <w:rsid w:val="008529DB"/>
    <w:rsid w:val="00854AFC"/>
    <w:rsid w:val="008618A1"/>
    <w:rsid w:val="00864443"/>
    <w:rsid w:val="00865C99"/>
    <w:rsid w:val="00872AAE"/>
    <w:rsid w:val="00872E3D"/>
    <w:rsid w:val="008740F4"/>
    <w:rsid w:val="00875449"/>
    <w:rsid w:val="00875B5A"/>
    <w:rsid w:val="008826A9"/>
    <w:rsid w:val="008838A9"/>
    <w:rsid w:val="00892938"/>
    <w:rsid w:val="00894DA1"/>
    <w:rsid w:val="00897577"/>
    <w:rsid w:val="008A2726"/>
    <w:rsid w:val="008B1120"/>
    <w:rsid w:val="008B4F4C"/>
    <w:rsid w:val="008B691F"/>
    <w:rsid w:val="008B6E8A"/>
    <w:rsid w:val="008B7BD3"/>
    <w:rsid w:val="008C17A7"/>
    <w:rsid w:val="008C1DAD"/>
    <w:rsid w:val="008C281D"/>
    <w:rsid w:val="008C4DB4"/>
    <w:rsid w:val="008C778A"/>
    <w:rsid w:val="008D0AE3"/>
    <w:rsid w:val="008D2452"/>
    <w:rsid w:val="008D3685"/>
    <w:rsid w:val="008D699C"/>
    <w:rsid w:val="008D7153"/>
    <w:rsid w:val="008E03FC"/>
    <w:rsid w:val="008E134F"/>
    <w:rsid w:val="008E1C34"/>
    <w:rsid w:val="008E7CF6"/>
    <w:rsid w:val="00901DEC"/>
    <w:rsid w:val="009047E7"/>
    <w:rsid w:val="00904C82"/>
    <w:rsid w:val="00905757"/>
    <w:rsid w:val="00906F67"/>
    <w:rsid w:val="0091238B"/>
    <w:rsid w:val="00921FD6"/>
    <w:rsid w:val="00930FE6"/>
    <w:rsid w:val="009361CA"/>
    <w:rsid w:val="009425EA"/>
    <w:rsid w:val="009426A4"/>
    <w:rsid w:val="00944808"/>
    <w:rsid w:val="0094793A"/>
    <w:rsid w:val="00951253"/>
    <w:rsid w:val="00952A40"/>
    <w:rsid w:val="009538ED"/>
    <w:rsid w:val="00953E97"/>
    <w:rsid w:val="00957F40"/>
    <w:rsid w:val="00962BE2"/>
    <w:rsid w:val="009650CE"/>
    <w:rsid w:val="009657B9"/>
    <w:rsid w:val="00966063"/>
    <w:rsid w:val="00966F4B"/>
    <w:rsid w:val="00967D36"/>
    <w:rsid w:val="009702C5"/>
    <w:rsid w:val="00972042"/>
    <w:rsid w:val="00972E59"/>
    <w:rsid w:val="009744FC"/>
    <w:rsid w:val="00976D7E"/>
    <w:rsid w:val="00977C4F"/>
    <w:rsid w:val="009855A8"/>
    <w:rsid w:val="00985D44"/>
    <w:rsid w:val="009870E5"/>
    <w:rsid w:val="00991450"/>
    <w:rsid w:val="00991EFE"/>
    <w:rsid w:val="009969DB"/>
    <w:rsid w:val="009970F0"/>
    <w:rsid w:val="009979B7"/>
    <w:rsid w:val="009A0605"/>
    <w:rsid w:val="009A0B11"/>
    <w:rsid w:val="009A1A51"/>
    <w:rsid w:val="009A68F7"/>
    <w:rsid w:val="009B2B2E"/>
    <w:rsid w:val="009B38BC"/>
    <w:rsid w:val="009B4671"/>
    <w:rsid w:val="009B4BDF"/>
    <w:rsid w:val="009B5363"/>
    <w:rsid w:val="009B5E2E"/>
    <w:rsid w:val="009C10B7"/>
    <w:rsid w:val="009C49D8"/>
    <w:rsid w:val="009C53E6"/>
    <w:rsid w:val="009C57CE"/>
    <w:rsid w:val="009C7424"/>
    <w:rsid w:val="009D0ABE"/>
    <w:rsid w:val="009D1A1B"/>
    <w:rsid w:val="009D2A01"/>
    <w:rsid w:val="009D44AC"/>
    <w:rsid w:val="009D4EEE"/>
    <w:rsid w:val="009D7AA8"/>
    <w:rsid w:val="009E01AA"/>
    <w:rsid w:val="009E301D"/>
    <w:rsid w:val="009F02C3"/>
    <w:rsid w:val="009F09FF"/>
    <w:rsid w:val="009F0D99"/>
    <w:rsid w:val="009F2725"/>
    <w:rsid w:val="009F2E94"/>
    <w:rsid w:val="009F31D1"/>
    <w:rsid w:val="009F33E6"/>
    <w:rsid w:val="009F344F"/>
    <w:rsid w:val="009F4EC8"/>
    <w:rsid w:val="009F6BEC"/>
    <w:rsid w:val="00A000FB"/>
    <w:rsid w:val="00A03BFD"/>
    <w:rsid w:val="00A04090"/>
    <w:rsid w:val="00A12849"/>
    <w:rsid w:val="00A141EB"/>
    <w:rsid w:val="00A17745"/>
    <w:rsid w:val="00A17A36"/>
    <w:rsid w:val="00A20888"/>
    <w:rsid w:val="00A2665E"/>
    <w:rsid w:val="00A3065C"/>
    <w:rsid w:val="00A3107A"/>
    <w:rsid w:val="00A32234"/>
    <w:rsid w:val="00A3456E"/>
    <w:rsid w:val="00A35ABC"/>
    <w:rsid w:val="00A35DBD"/>
    <w:rsid w:val="00A365AA"/>
    <w:rsid w:val="00A36DB0"/>
    <w:rsid w:val="00A37882"/>
    <w:rsid w:val="00A40B2D"/>
    <w:rsid w:val="00A41F92"/>
    <w:rsid w:val="00A4662A"/>
    <w:rsid w:val="00A51734"/>
    <w:rsid w:val="00A61F53"/>
    <w:rsid w:val="00A64094"/>
    <w:rsid w:val="00A67CCA"/>
    <w:rsid w:val="00A82039"/>
    <w:rsid w:val="00A830D7"/>
    <w:rsid w:val="00A94C98"/>
    <w:rsid w:val="00A954A9"/>
    <w:rsid w:val="00AA6B9B"/>
    <w:rsid w:val="00AB0815"/>
    <w:rsid w:val="00AB234E"/>
    <w:rsid w:val="00AB41DA"/>
    <w:rsid w:val="00AB56C7"/>
    <w:rsid w:val="00AC1C6D"/>
    <w:rsid w:val="00AC2E68"/>
    <w:rsid w:val="00AC49AE"/>
    <w:rsid w:val="00AD38EB"/>
    <w:rsid w:val="00AD396C"/>
    <w:rsid w:val="00AD3A35"/>
    <w:rsid w:val="00AE2F6E"/>
    <w:rsid w:val="00AE3862"/>
    <w:rsid w:val="00AE3F90"/>
    <w:rsid w:val="00AE4E5B"/>
    <w:rsid w:val="00AE773C"/>
    <w:rsid w:val="00AF0DBA"/>
    <w:rsid w:val="00AF2804"/>
    <w:rsid w:val="00AF3091"/>
    <w:rsid w:val="00AF4DB4"/>
    <w:rsid w:val="00AF66E2"/>
    <w:rsid w:val="00AF76DD"/>
    <w:rsid w:val="00B15A3D"/>
    <w:rsid w:val="00B16E62"/>
    <w:rsid w:val="00B17392"/>
    <w:rsid w:val="00B22876"/>
    <w:rsid w:val="00B22F2B"/>
    <w:rsid w:val="00B23BC3"/>
    <w:rsid w:val="00B26575"/>
    <w:rsid w:val="00B31520"/>
    <w:rsid w:val="00B40AF0"/>
    <w:rsid w:val="00B41921"/>
    <w:rsid w:val="00B422D0"/>
    <w:rsid w:val="00B429B4"/>
    <w:rsid w:val="00B42D02"/>
    <w:rsid w:val="00B43209"/>
    <w:rsid w:val="00B509B9"/>
    <w:rsid w:val="00B50A5F"/>
    <w:rsid w:val="00B5421F"/>
    <w:rsid w:val="00B55754"/>
    <w:rsid w:val="00B560BA"/>
    <w:rsid w:val="00B574FD"/>
    <w:rsid w:val="00B6044D"/>
    <w:rsid w:val="00B61306"/>
    <w:rsid w:val="00B619AD"/>
    <w:rsid w:val="00B62571"/>
    <w:rsid w:val="00B628C0"/>
    <w:rsid w:val="00B66A55"/>
    <w:rsid w:val="00B72C34"/>
    <w:rsid w:val="00B807CB"/>
    <w:rsid w:val="00B80807"/>
    <w:rsid w:val="00B8209D"/>
    <w:rsid w:val="00B821E5"/>
    <w:rsid w:val="00B877BC"/>
    <w:rsid w:val="00B92852"/>
    <w:rsid w:val="00B970FC"/>
    <w:rsid w:val="00BA1BB0"/>
    <w:rsid w:val="00BA6BA0"/>
    <w:rsid w:val="00BB2BCE"/>
    <w:rsid w:val="00BB693E"/>
    <w:rsid w:val="00BC2CCA"/>
    <w:rsid w:val="00BC2FBC"/>
    <w:rsid w:val="00BC3AF2"/>
    <w:rsid w:val="00BD0FFA"/>
    <w:rsid w:val="00BD69F8"/>
    <w:rsid w:val="00BE0976"/>
    <w:rsid w:val="00BE0FAE"/>
    <w:rsid w:val="00BE2770"/>
    <w:rsid w:val="00BE5112"/>
    <w:rsid w:val="00BE7CA9"/>
    <w:rsid w:val="00BE7D40"/>
    <w:rsid w:val="00BF06C8"/>
    <w:rsid w:val="00BF20E9"/>
    <w:rsid w:val="00C025BA"/>
    <w:rsid w:val="00C0334C"/>
    <w:rsid w:val="00C037F9"/>
    <w:rsid w:val="00C0387C"/>
    <w:rsid w:val="00C03B6F"/>
    <w:rsid w:val="00C06DB0"/>
    <w:rsid w:val="00C136C5"/>
    <w:rsid w:val="00C13998"/>
    <w:rsid w:val="00C146D3"/>
    <w:rsid w:val="00C22E46"/>
    <w:rsid w:val="00C32E92"/>
    <w:rsid w:val="00C36577"/>
    <w:rsid w:val="00C377CE"/>
    <w:rsid w:val="00C37B90"/>
    <w:rsid w:val="00C404F9"/>
    <w:rsid w:val="00C413DB"/>
    <w:rsid w:val="00C416E5"/>
    <w:rsid w:val="00C439C2"/>
    <w:rsid w:val="00C43C80"/>
    <w:rsid w:val="00C449B0"/>
    <w:rsid w:val="00C47D1E"/>
    <w:rsid w:val="00C47F0E"/>
    <w:rsid w:val="00C54CEA"/>
    <w:rsid w:val="00C57A70"/>
    <w:rsid w:val="00C617D0"/>
    <w:rsid w:val="00C71EF9"/>
    <w:rsid w:val="00C7606A"/>
    <w:rsid w:val="00C76423"/>
    <w:rsid w:val="00C8465F"/>
    <w:rsid w:val="00C8686E"/>
    <w:rsid w:val="00C91FBA"/>
    <w:rsid w:val="00C9273C"/>
    <w:rsid w:val="00C92AC1"/>
    <w:rsid w:val="00C93D4E"/>
    <w:rsid w:val="00C95536"/>
    <w:rsid w:val="00C964FF"/>
    <w:rsid w:val="00CA42EC"/>
    <w:rsid w:val="00CA5F58"/>
    <w:rsid w:val="00CA6DB2"/>
    <w:rsid w:val="00CB0586"/>
    <w:rsid w:val="00CC1FEC"/>
    <w:rsid w:val="00CC35E4"/>
    <w:rsid w:val="00CC455F"/>
    <w:rsid w:val="00CC5EB2"/>
    <w:rsid w:val="00CD4519"/>
    <w:rsid w:val="00CD458A"/>
    <w:rsid w:val="00CD567A"/>
    <w:rsid w:val="00CD6C7F"/>
    <w:rsid w:val="00CD6F75"/>
    <w:rsid w:val="00CE56C5"/>
    <w:rsid w:val="00CF3573"/>
    <w:rsid w:val="00CF6142"/>
    <w:rsid w:val="00D004AE"/>
    <w:rsid w:val="00D03FF4"/>
    <w:rsid w:val="00D05E49"/>
    <w:rsid w:val="00D06C4D"/>
    <w:rsid w:val="00D1734B"/>
    <w:rsid w:val="00D217BF"/>
    <w:rsid w:val="00D25A9C"/>
    <w:rsid w:val="00D26B80"/>
    <w:rsid w:val="00D30281"/>
    <w:rsid w:val="00D3194D"/>
    <w:rsid w:val="00D346F3"/>
    <w:rsid w:val="00D35E1B"/>
    <w:rsid w:val="00D4036F"/>
    <w:rsid w:val="00D4154B"/>
    <w:rsid w:val="00D43033"/>
    <w:rsid w:val="00D43F3C"/>
    <w:rsid w:val="00D445C1"/>
    <w:rsid w:val="00D4616C"/>
    <w:rsid w:val="00D47CD9"/>
    <w:rsid w:val="00D514CA"/>
    <w:rsid w:val="00D51CBB"/>
    <w:rsid w:val="00D51E33"/>
    <w:rsid w:val="00D52067"/>
    <w:rsid w:val="00D53EA7"/>
    <w:rsid w:val="00D57E17"/>
    <w:rsid w:val="00D63D5A"/>
    <w:rsid w:val="00D65A93"/>
    <w:rsid w:val="00D72E50"/>
    <w:rsid w:val="00D73439"/>
    <w:rsid w:val="00D77FB3"/>
    <w:rsid w:val="00D8054E"/>
    <w:rsid w:val="00D86751"/>
    <w:rsid w:val="00D90FDD"/>
    <w:rsid w:val="00D91C1B"/>
    <w:rsid w:val="00D94A67"/>
    <w:rsid w:val="00DA0803"/>
    <w:rsid w:val="00DA1A70"/>
    <w:rsid w:val="00DA34C8"/>
    <w:rsid w:val="00DA39DB"/>
    <w:rsid w:val="00DA4BC3"/>
    <w:rsid w:val="00DA6BBE"/>
    <w:rsid w:val="00DA7A13"/>
    <w:rsid w:val="00DB0DFC"/>
    <w:rsid w:val="00DB35B4"/>
    <w:rsid w:val="00DC09D6"/>
    <w:rsid w:val="00DC5CEC"/>
    <w:rsid w:val="00DC711A"/>
    <w:rsid w:val="00DC73FE"/>
    <w:rsid w:val="00DD315F"/>
    <w:rsid w:val="00DD4489"/>
    <w:rsid w:val="00DD53C3"/>
    <w:rsid w:val="00DD55F1"/>
    <w:rsid w:val="00DD7685"/>
    <w:rsid w:val="00DE180D"/>
    <w:rsid w:val="00DE406D"/>
    <w:rsid w:val="00DE65CA"/>
    <w:rsid w:val="00DF078D"/>
    <w:rsid w:val="00DF0A4A"/>
    <w:rsid w:val="00DF1BC4"/>
    <w:rsid w:val="00DF1E4E"/>
    <w:rsid w:val="00DF24B6"/>
    <w:rsid w:val="00DF5E7A"/>
    <w:rsid w:val="00DF714C"/>
    <w:rsid w:val="00DF71EA"/>
    <w:rsid w:val="00E01B91"/>
    <w:rsid w:val="00E023AA"/>
    <w:rsid w:val="00E03997"/>
    <w:rsid w:val="00E06755"/>
    <w:rsid w:val="00E10D43"/>
    <w:rsid w:val="00E13384"/>
    <w:rsid w:val="00E13BED"/>
    <w:rsid w:val="00E140A1"/>
    <w:rsid w:val="00E14BFC"/>
    <w:rsid w:val="00E20A46"/>
    <w:rsid w:val="00E23596"/>
    <w:rsid w:val="00E23D00"/>
    <w:rsid w:val="00E24B73"/>
    <w:rsid w:val="00E25654"/>
    <w:rsid w:val="00E25E81"/>
    <w:rsid w:val="00E31230"/>
    <w:rsid w:val="00E342F2"/>
    <w:rsid w:val="00E46022"/>
    <w:rsid w:val="00E50E7E"/>
    <w:rsid w:val="00E51A86"/>
    <w:rsid w:val="00E52A3E"/>
    <w:rsid w:val="00E53E13"/>
    <w:rsid w:val="00E53E4A"/>
    <w:rsid w:val="00E56E0F"/>
    <w:rsid w:val="00E570A3"/>
    <w:rsid w:val="00E57B2B"/>
    <w:rsid w:val="00E630A4"/>
    <w:rsid w:val="00E656BD"/>
    <w:rsid w:val="00E6703B"/>
    <w:rsid w:val="00E6782A"/>
    <w:rsid w:val="00E70800"/>
    <w:rsid w:val="00E74AEE"/>
    <w:rsid w:val="00E80CA7"/>
    <w:rsid w:val="00E85DA1"/>
    <w:rsid w:val="00E87DE7"/>
    <w:rsid w:val="00E90F9C"/>
    <w:rsid w:val="00E93E97"/>
    <w:rsid w:val="00E956BE"/>
    <w:rsid w:val="00E95FB1"/>
    <w:rsid w:val="00EA0AD0"/>
    <w:rsid w:val="00EA3CD0"/>
    <w:rsid w:val="00EA5CBA"/>
    <w:rsid w:val="00EB0A72"/>
    <w:rsid w:val="00EB1209"/>
    <w:rsid w:val="00EB48EA"/>
    <w:rsid w:val="00EB4FED"/>
    <w:rsid w:val="00EC744E"/>
    <w:rsid w:val="00ED2A28"/>
    <w:rsid w:val="00EE140F"/>
    <w:rsid w:val="00EE33B1"/>
    <w:rsid w:val="00EE550C"/>
    <w:rsid w:val="00EF5D9C"/>
    <w:rsid w:val="00EF5FD1"/>
    <w:rsid w:val="00F04854"/>
    <w:rsid w:val="00F05A9F"/>
    <w:rsid w:val="00F1106C"/>
    <w:rsid w:val="00F1201C"/>
    <w:rsid w:val="00F154CE"/>
    <w:rsid w:val="00F157C2"/>
    <w:rsid w:val="00F2268F"/>
    <w:rsid w:val="00F236AF"/>
    <w:rsid w:val="00F24024"/>
    <w:rsid w:val="00F273D1"/>
    <w:rsid w:val="00F27F2E"/>
    <w:rsid w:val="00F30387"/>
    <w:rsid w:val="00F320C1"/>
    <w:rsid w:val="00F32EFB"/>
    <w:rsid w:val="00F36CC0"/>
    <w:rsid w:val="00F41812"/>
    <w:rsid w:val="00F42563"/>
    <w:rsid w:val="00F477BE"/>
    <w:rsid w:val="00F47F1B"/>
    <w:rsid w:val="00F54053"/>
    <w:rsid w:val="00F57BA0"/>
    <w:rsid w:val="00F67DCB"/>
    <w:rsid w:val="00F7341B"/>
    <w:rsid w:val="00F73F15"/>
    <w:rsid w:val="00F81D79"/>
    <w:rsid w:val="00F8514A"/>
    <w:rsid w:val="00F87128"/>
    <w:rsid w:val="00F9058D"/>
    <w:rsid w:val="00F91CAB"/>
    <w:rsid w:val="00F92334"/>
    <w:rsid w:val="00F958CF"/>
    <w:rsid w:val="00F95D92"/>
    <w:rsid w:val="00FA0AC2"/>
    <w:rsid w:val="00FA3206"/>
    <w:rsid w:val="00FA577E"/>
    <w:rsid w:val="00FB20B2"/>
    <w:rsid w:val="00FB22AA"/>
    <w:rsid w:val="00FB3A25"/>
    <w:rsid w:val="00FB3EDF"/>
    <w:rsid w:val="00FB510A"/>
    <w:rsid w:val="00FC1F34"/>
    <w:rsid w:val="00FC201B"/>
    <w:rsid w:val="00FC411A"/>
    <w:rsid w:val="00FC7968"/>
    <w:rsid w:val="00FD2DAA"/>
    <w:rsid w:val="00FD47FF"/>
    <w:rsid w:val="00FD506C"/>
    <w:rsid w:val="00FD6889"/>
    <w:rsid w:val="00FD6B8F"/>
    <w:rsid w:val="00FD774E"/>
    <w:rsid w:val="00FD7D70"/>
    <w:rsid w:val="00FE205C"/>
    <w:rsid w:val="00FE4283"/>
    <w:rsid w:val="00FE684E"/>
    <w:rsid w:val="00FF144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A123C"/>
  <w15:docId w15:val="{39B5FBBC-6BDC-4125-874B-2E60712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139"/>
  </w:style>
  <w:style w:type="paragraph" w:styleId="a5">
    <w:name w:val="footer"/>
    <w:basedOn w:val="a"/>
    <w:link w:val="a6"/>
    <w:uiPriority w:val="99"/>
    <w:unhideWhenUsed/>
    <w:rsid w:val="00782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139"/>
  </w:style>
  <w:style w:type="paragraph" w:styleId="a7">
    <w:name w:val="List Paragraph"/>
    <w:basedOn w:val="a"/>
    <w:uiPriority w:val="34"/>
    <w:qFormat/>
    <w:rsid w:val="007821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31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C3CD-FB24-4525-A9DC-155EA43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3</cp:revision>
  <cp:lastPrinted>2020-11-19T01:11:00Z</cp:lastPrinted>
  <dcterms:created xsi:type="dcterms:W3CDTF">2020-11-19T01:06:00Z</dcterms:created>
  <dcterms:modified xsi:type="dcterms:W3CDTF">2021-03-12T05:04:00Z</dcterms:modified>
</cp:coreProperties>
</file>